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24" w:rsidRPr="00781E24" w:rsidRDefault="00781E24" w:rsidP="00781E24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E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0063C4" wp14:editId="500046D2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E24" w:rsidRPr="00781E24" w:rsidRDefault="00781E24" w:rsidP="00781E2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E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ОБРАЗОВАНИЕ</w:t>
      </w:r>
    </w:p>
    <w:p w:rsidR="00781E24" w:rsidRPr="00781E24" w:rsidRDefault="00781E24" w:rsidP="00781E2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E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УГРОВСКОЕ СЕЛЬСКОЕ ПОСЕЛЕНИЕ</w:t>
      </w:r>
    </w:p>
    <w:p w:rsidR="00781E24" w:rsidRPr="00781E24" w:rsidRDefault="00781E24" w:rsidP="00781E2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E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СЕВОЛОЖСКОГО МУНИЦИПАЛЬНОГО РАЙОНА</w:t>
      </w:r>
    </w:p>
    <w:p w:rsidR="00781E24" w:rsidRPr="00781E24" w:rsidRDefault="00781E24" w:rsidP="00781E2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E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НИНГРАДСКОЙ ОБЛАСТИ</w:t>
      </w:r>
    </w:p>
    <w:p w:rsidR="00781E24" w:rsidRPr="00781E24" w:rsidRDefault="00781E24" w:rsidP="00781E24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1E24" w:rsidRPr="00781E24" w:rsidRDefault="00781E24" w:rsidP="00781E2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E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 ДЕПУТАТОВ</w:t>
      </w:r>
    </w:p>
    <w:p w:rsidR="00781E24" w:rsidRPr="00781E24" w:rsidRDefault="007F6631" w:rsidP="007F6631">
      <w:pPr>
        <w:autoSpaceDE w:val="0"/>
        <w:autoSpaceDN w:val="0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</w:t>
      </w:r>
      <w:r w:rsidR="00781E24" w:rsidRPr="00781E24"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>РЕШЕНИЕ</w:t>
      </w:r>
    </w:p>
    <w:p w:rsidR="00781E24" w:rsidRPr="00781E24" w:rsidRDefault="00781E24" w:rsidP="00781E24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E24" w:rsidRPr="00781E24" w:rsidRDefault="00A31DE4" w:rsidP="00781E24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5</w:t>
      </w:r>
      <w:r w:rsidR="00781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E24">
        <w:rPr>
          <w:rFonts w:ascii="Times New Roman" w:eastAsia="Times New Roman" w:hAnsi="Times New Roman" w:cs="Times New Roman"/>
          <w:sz w:val="28"/>
          <w:szCs w:val="28"/>
          <w:lang w:eastAsia="ru-RU"/>
        </w:rPr>
        <w:t>04. 2018</w:t>
      </w:r>
      <w:r w:rsidR="00781E24" w:rsidRPr="00781E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1E24" w:rsidRPr="00781E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1E24" w:rsidRPr="00781E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1E24" w:rsidRPr="00781E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1E24" w:rsidRPr="00781E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1E24" w:rsidRPr="00781E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1E24" w:rsidRPr="00781E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1E24" w:rsidRPr="00781E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1E24" w:rsidRPr="00781E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1E24" w:rsidRPr="00781E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BC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bookmarkStart w:id="0" w:name="_GoBack"/>
      <w:bookmarkEnd w:id="0"/>
      <w:r w:rsidR="00781E24" w:rsidRPr="00781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81E24" w:rsidRPr="00781E24" w:rsidRDefault="00781E24" w:rsidP="00781E24">
      <w:pP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. Бугры</w:t>
      </w:r>
    </w:p>
    <w:p w:rsidR="0098410E" w:rsidRPr="00D9652B" w:rsidRDefault="0098410E" w:rsidP="0098410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4"/>
      </w:tblGrid>
      <w:tr w:rsidR="00256081" w:rsidRPr="00D9652B" w:rsidTr="0098410E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10E" w:rsidRPr="00D9652B" w:rsidRDefault="0098410E" w:rsidP="005E46C0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рядке проведения</w:t>
            </w:r>
            <w:r w:rsidR="00AC2BE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а изменений</w:t>
            </w:r>
            <w:r w:rsidR="005E46C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одательства, </w:t>
            </w:r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а </w:t>
            </w:r>
            <w:hyperlink r:id="rId9" w:tooltip="Астраханская обл." w:history="1">
              <w:r w:rsidR="005E46C0"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Ленинградской </w:t>
              </w:r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области</w:t>
              </w:r>
            </w:hyperlink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муниципальных</w:t>
            </w:r>
            <w:r w:rsidR="005E46C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tooltip="Правовые акты" w:history="1"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правовых актов</w:t>
              </w:r>
            </w:hyperlink>
            <w:r w:rsidR="005E46C0" w:rsidRPr="00D9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tooltip="Органы местного самоуправления" w:history="1"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органов местного самоуправления</w:t>
              </w:r>
            </w:hyperlink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7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</w:t>
            </w:r>
            <w:proofErr w:type="spellStart"/>
            <w:r w:rsidR="00667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ровское</w:t>
            </w:r>
            <w:proofErr w:type="spellEnd"/>
            <w:r w:rsidR="00667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="005E46C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D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воложского муниципального района</w:t>
            </w:r>
            <w:r w:rsidR="00667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</w:t>
            </w:r>
          </w:p>
        </w:tc>
      </w:tr>
    </w:tbl>
    <w:p w:rsidR="005E46C0" w:rsidRPr="00D9652B" w:rsidRDefault="005E46C0" w:rsidP="00E93A6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BE0" w:rsidRPr="00E93A65" w:rsidRDefault="00AC2BE0" w:rsidP="00E93A65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52B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06.10.2003 </w:t>
      </w:r>
      <w:r w:rsidRPr="00D9652B">
        <w:rPr>
          <w:rFonts w:ascii="Times New Roman" w:eastAsia="Calibri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силения контроля за своевременным приведением нормативных правовых актов в соответствие с федеральным законодательством и </w:t>
      </w:r>
      <w:hyperlink r:id="rId12" w:tooltip="Законы, Астраханская обл." w:history="1">
        <w:r w:rsidR="0098410E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законодательством </w:t>
        </w:r>
        <w:r w:rsidR="005E46C0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Ленинградской</w:t>
        </w:r>
        <w:r w:rsidR="0098410E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области</w:t>
        </w:r>
      </w:hyperlink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3A65" w:rsidRPr="00E93A65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</w:t>
      </w:r>
      <w:proofErr w:type="spellStart"/>
      <w:r w:rsidR="00E93A65" w:rsidRPr="00E93A65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="00E93A65" w:rsidRPr="00E93A65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E93A65" w:rsidRPr="00E93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A65" w:rsidRPr="00E93A65">
        <w:rPr>
          <w:rFonts w:ascii="Times New Roman" w:hAnsi="Times New Roman" w:cs="Times New Roman"/>
          <w:sz w:val="28"/>
        </w:rPr>
        <w:t>РЕШИЛ:</w:t>
      </w:r>
    </w:p>
    <w:p w:rsidR="00AC2BE0" w:rsidRPr="00D9652B" w:rsidRDefault="0098410E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Утвердить Положение о порядке проведения мониторинга изменений федерального законодательства, законодательства </w:t>
      </w:r>
      <w:r w:rsidR="00AC2BE0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муниципальных правовых актов</w:t>
      </w:r>
      <w:r w:rsidR="00AC2BE0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567" w:rsidRPr="00D9652B" w:rsidRDefault="00927C40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567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r w:rsidR="00FA1AB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</w:t>
      </w:r>
      <w:proofErr w:type="spellStart"/>
      <w:r w:rsidR="00FA1AB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ий</w:t>
      </w:r>
      <w:proofErr w:type="spellEnd"/>
      <w:r w:rsidR="00FA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FA1AB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="00FA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516567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C40" w:rsidRPr="00927C40" w:rsidRDefault="00AC2BE0" w:rsidP="00927C40">
      <w:pPr>
        <w:pStyle w:val="ab"/>
        <w:shd w:val="clear" w:color="auto" w:fill="FFFFFF"/>
        <w:spacing w:line="285" w:lineRule="atLeast"/>
        <w:jc w:val="both"/>
        <w:rPr>
          <w:rFonts w:eastAsia="Times New Roman"/>
          <w:color w:val="444444"/>
          <w:sz w:val="28"/>
          <w:szCs w:val="28"/>
          <w:lang w:eastAsia="ru-RU"/>
        </w:rPr>
      </w:pPr>
      <w:r w:rsidRPr="00D9652B">
        <w:rPr>
          <w:rFonts w:eastAsia="Times New Roman"/>
          <w:sz w:val="28"/>
          <w:szCs w:val="28"/>
          <w:lang w:eastAsia="ru-RU"/>
        </w:rPr>
        <w:t xml:space="preserve">         </w:t>
      </w:r>
      <w:r w:rsidR="00927C40">
        <w:rPr>
          <w:rFonts w:eastAsia="Times New Roman"/>
          <w:sz w:val="28"/>
          <w:szCs w:val="28"/>
          <w:lang w:eastAsia="ru-RU"/>
        </w:rPr>
        <w:t>3</w:t>
      </w:r>
      <w:r w:rsidR="00927C40" w:rsidRPr="00927C40">
        <w:rPr>
          <w:rFonts w:eastAsia="Times New Roman"/>
          <w:color w:val="444444"/>
          <w:sz w:val="28"/>
          <w:szCs w:val="28"/>
          <w:lang w:eastAsia="ru-RU"/>
        </w:rPr>
        <w:t>. Настоящее решение вступает в силу после официального опубликования.</w:t>
      </w:r>
    </w:p>
    <w:p w:rsidR="00927C40" w:rsidRPr="00927C40" w:rsidRDefault="00927C40" w:rsidP="00927C40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4</w:t>
      </w:r>
      <w:r w:rsidRPr="00927C4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Контроль за исполнением решения возложить на постоянную комиссию по</w:t>
      </w:r>
      <w:r w:rsidRPr="00927C40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> </w:t>
      </w:r>
      <w:r w:rsidRPr="0092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ам, регламенту, депутатской этике, связи со средствами массовой информации, по вопросам законности и местному самоуправлению.  </w:t>
      </w:r>
    </w:p>
    <w:p w:rsidR="006C667E" w:rsidRDefault="00927C40" w:rsidP="00BB5D0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</w:t>
      </w:r>
      <w:r w:rsidR="00BB5D0B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 Шорох</w:t>
      </w:r>
      <w:r w:rsidR="009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BB5D0B" w:rsidRPr="00D9652B" w:rsidRDefault="00BB5D0B" w:rsidP="00BB5D0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631" w:rsidRPr="007F6631" w:rsidRDefault="007F6631" w:rsidP="007F663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F6631" w:rsidRPr="007F6631" w:rsidRDefault="007F6631" w:rsidP="007F663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6631">
        <w:rPr>
          <w:rFonts w:ascii="Times New Roman" w:eastAsia="Calibri" w:hAnsi="Times New Roman" w:cs="Times New Roman"/>
          <w:color w:val="000000"/>
          <w:sz w:val="28"/>
          <w:szCs w:val="28"/>
        </w:rPr>
        <w:t>*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ложение опубликовано</w:t>
      </w:r>
      <w:r w:rsidRPr="007F66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фициальном сайте поселения</w:t>
      </w:r>
    </w:p>
    <w:p w:rsidR="007F6631" w:rsidRDefault="007F6631" w:rsidP="0098410E">
      <w:pPr>
        <w:shd w:val="clear" w:color="auto" w:fill="FFFFFF"/>
        <w:ind w:firstLine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631" w:rsidRDefault="007F6631" w:rsidP="0098410E">
      <w:pPr>
        <w:shd w:val="clear" w:color="auto" w:fill="FFFFFF"/>
        <w:ind w:firstLine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Pr="00D9652B" w:rsidRDefault="0098410E" w:rsidP="0098410E">
      <w:pPr>
        <w:shd w:val="clear" w:color="auto" w:fill="FFFFFF"/>
        <w:ind w:firstLine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8410E" w:rsidRPr="00D9652B" w:rsidRDefault="00AC2BE0" w:rsidP="00AC2BE0">
      <w:pPr>
        <w:shd w:val="clear" w:color="auto" w:fill="FFFFFF"/>
        <w:ind w:lef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006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</w:t>
      </w:r>
      <w:r w:rsidR="00D9652B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 w:rsidR="003326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652B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652B" w:rsidRPr="00D9652B" w:rsidRDefault="00D9652B" w:rsidP="00D9652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gramStart"/>
      <w:r w:rsidR="00800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0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A31DE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8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       </w:t>
      </w:r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3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</w:p>
    <w:p w:rsidR="0098410E" w:rsidRPr="00D9652B" w:rsidRDefault="0098410E" w:rsidP="0098410E">
      <w:pPr>
        <w:shd w:val="clear" w:color="auto" w:fill="FFFFFF"/>
        <w:ind w:firstLine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62C" w:rsidRDefault="0033262C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8410E" w:rsidRPr="00D9652B" w:rsidRDefault="0098410E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98410E" w:rsidRPr="00D9652B" w:rsidRDefault="0098410E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 порядке проведения мониторинга изменений федерального законодательс</w:t>
      </w:r>
      <w:r w:rsidR="00AC2BE0"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ва, законодательства Ленинградской</w:t>
      </w: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бласти и муниципальных правовых актов органов местного самоуправления </w:t>
      </w:r>
    </w:p>
    <w:p w:rsidR="00AC2BE0" w:rsidRPr="00D9652B" w:rsidRDefault="00CC076E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</w:t>
      </w:r>
      <w:r w:rsidR="008847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="008847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угровское</w:t>
      </w:r>
      <w:proofErr w:type="spellEnd"/>
      <w:r w:rsidR="008847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ельское поселение</w:t>
      </w:r>
      <w:r w:rsidR="00AC2BE0"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  <w:r w:rsidR="008847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севоложского муниципального района Ленинградской области</w:t>
      </w:r>
    </w:p>
    <w:p w:rsidR="00256081" w:rsidRPr="00D9652B" w:rsidRDefault="00256081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94E" w:rsidRPr="00BC494E" w:rsidRDefault="0098410E" w:rsidP="00BC494E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зменений федерального законодательства, законодательства Ленинградской области и муниципальных правовых актов органов местного самоуправления МО «</w:t>
      </w:r>
      <w:proofErr w:type="spellStart"/>
      <w:r w:rsidR="00A7385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="00A7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ониторинг) предусматривает комплексную и плановую деятельность, осуществляемую органами местного самоуправления МО «</w:t>
      </w:r>
      <w:proofErr w:type="spellStart"/>
      <w:r w:rsidR="00A7385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="00A7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правовых МО «</w:t>
      </w:r>
      <w:proofErr w:type="spellStart"/>
      <w:r w:rsidR="00A7385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="00A7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A7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494E" w:rsidRPr="00BC494E" w:rsidRDefault="00BC494E" w:rsidP="00BC494E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</w:t>
      </w:r>
      <w:r w:rsidR="00124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г проводится администрацией и с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2487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="0012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 и Совет депутатов).</w:t>
      </w:r>
    </w:p>
    <w:p w:rsidR="00BC494E" w:rsidRPr="00BC494E" w:rsidRDefault="00BC494E" w:rsidP="00BC494E">
      <w:pPr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ведения мониторинга являются: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едение в соответствие с нормами федерального и регионального законодательства муниципальной нормативной базы;</w:t>
      </w:r>
      <w:r w:rsidR="0012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явление потребностей в принятии, изменении или признании утратившими силу муниципальных правовых акт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ранение коллизий, противоречий, пробелов в муниципальных правовых актах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явление </w:t>
      </w: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в муниципальных правовых актах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вышение эффективности </w:t>
      </w: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94E" w:rsidRPr="00BC494E" w:rsidRDefault="00BC494E" w:rsidP="00BC494E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включает в себя сбор, обобщение, анализ и оценку практики применения:</w:t>
      </w:r>
    </w:p>
    <w:p w:rsidR="00BC494E" w:rsidRPr="000D0A21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hyperlink r:id="rId13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нституции Российской Федерации</w:t>
        </w:r>
      </w:hyperlink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494E" w:rsidRPr="000D0A21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едеральных конституционных законов;</w:t>
      </w:r>
    </w:p>
    <w:p w:rsidR="00BC494E" w:rsidRPr="000D0A21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едеральных закон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hyperlink r:id="rId14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в Российской Федерации</w:t>
        </w:r>
      </w:hyperlink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 законодательства Российской Федерации, постановлений Верховного Совета Российской Федерации, Съезда депутатов Российской Федерации, а также постановлений и указов Президиума Верховного Совета Российской Федерац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указов Президента Российской Федерац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становлений Правительства Российской Федерац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конов и иных нормативных правовых актов Ленинградской области;</w:t>
      </w:r>
    </w:p>
    <w:p w:rsidR="000D0A21" w:rsidRDefault="00BC494E" w:rsidP="000D0A21">
      <w:pPr>
        <w:shd w:val="clear" w:color="auto" w:fill="FFFFFF"/>
        <w:tabs>
          <w:tab w:val="num" w:pos="720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муниципальных правовых актов органов местного самоуправления 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5825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="0058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.</w:t>
      </w:r>
      <w:r w:rsidR="0058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494E" w:rsidRPr="00BC494E" w:rsidRDefault="00BC494E" w:rsidP="000D0A21">
      <w:pPr>
        <w:shd w:val="clear" w:color="auto" w:fill="FFFFFF"/>
        <w:tabs>
          <w:tab w:val="num" w:pos="720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проведения мониторинга являются: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есение изменений в федеральное и региональное законодательство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нализ применения нормативных правовых актов 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721B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="00721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ной сфере;</w:t>
      </w:r>
      <w:r w:rsidR="00721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учение информации 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й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прокуратуры в порядке статьи 9 Федерального закона «О прокуратуре РФ»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ащения граждан, юридических лиц, </w:t>
      </w:r>
      <w:hyperlink r:id="rId15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ндивидуальных предпринимателей</w:t>
        </w:r>
      </w:hyperlink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государственной влас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депутатов представительных органов муниципальных образований, в которых указывается на несовершенство муниципальной нормативной базы.</w:t>
      </w:r>
    </w:p>
    <w:p w:rsidR="00BC494E" w:rsidRPr="00BC494E" w:rsidRDefault="00BC494E" w:rsidP="000D0A21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ониторинга для обеспечения принятия (издания), изменения или признания утратившими силу (отмены) муниципальных правовых актов обобщается, анализируется и оценивается информация о практике их применения по следующим критериям: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блюдение гарантированных прав, свобод и законных интересов человека и гражданин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Ленинградской области, иных государственных органов и организаций, а также муниципальных нормативных правовых актов, необходимость принятия (издания) которых предусмотрена актами большей юридической силы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соблюдение пределов компетенции органа местного самоуправления и организаций при издании муниципального правового акт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личие в муниципальном правовом акте </w:t>
      </w: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полнота в правовом регулировании общественных отношений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ллизия норм прав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личие ошибок юридико-технического характер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з) искажение смысла положений муниципального правового акта при его применен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и) неправомерные или необоснованные решения, действия (бездействие) при применении муниципального правового акт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к) использование норм, позволяющих расширительно толковать компетенцию органов местного самоуправления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) наличие (отсутствие) единообразной практики применения нормативных правовых акт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) количество и содержание заявлений по вопросам разъяснения муниципального правового акт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н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и правовым актом, и основания их принятия.</w:t>
      </w:r>
    </w:p>
    <w:p w:rsidR="00BC494E" w:rsidRPr="00BC494E" w:rsidRDefault="00BC494E" w:rsidP="000D0A21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мониторинга администрацией и Советом депутатов могут разрабатываться проекты муниципальных правовых актов, а также вноситься предложения в планы нормотворческой деятельности администрации и Совета депутатов.</w:t>
      </w:r>
    </w:p>
    <w:p w:rsidR="00BC494E" w:rsidRPr="00BC494E" w:rsidRDefault="00BC494E" w:rsidP="000D0A21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изменений в федеральное и региональное законодательство, влекущих изменения муниципальной нормативной базы, мониторинг проводится в течение 30 дней с момента издания федерального или регионального закона.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 в порядке статьи 9 Федерального закона «О прокуратуре Российской Федерации», мониторинг осуществляется в течение 30 дней со дня их поступления.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ия мониторинга в указанных случаях сообщается обратившемуся лицу.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652B" w:rsidRPr="00D9652B" w:rsidRDefault="00D9652B" w:rsidP="00BC494E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D9652B" w:rsidRPr="00D9652B" w:rsidSect="005C320B">
      <w:headerReference w:type="default" r:id="rId16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B97" w:rsidRDefault="00813B97" w:rsidP="005C320B">
      <w:r>
        <w:separator/>
      </w:r>
    </w:p>
  </w:endnote>
  <w:endnote w:type="continuationSeparator" w:id="0">
    <w:p w:rsidR="00813B97" w:rsidRDefault="00813B97" w:rsidP="005C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B97" w:rsidRDefault="00813B97" w:rsidP="005C320B">
      <w:r>
        <w:separator/>
      </w:r>
    </w:p>
  </w:footnote>
  <w:footnote w:type="continuationSeparator" w:id="0">
    <w:p w:rsidR="00813B97" w:rsidRDefault="00813B97" w:rsidP="005C3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911606"/>
      <w:docPartObj>
        <w:docPartGallery w:val="Page Numbers (Top of Page)"/>
        <w:docPartUnique/>
      </w:docPartObj>
    </w:sdtPr>
    <w:sdtEndPr/>
    <w:sdtContent>
      <w:p w:rsidR="000D255D" w:rsidRDefault="00232A11">
        <w:pPr>
          <w:pStyle w:val="a3"/>
          <w:jc w:val="center"/>
        </w:pPr>
        <w:r>
          <w:fldChar w:fldCharType="begin"/>
        </w:r>
        <w:r w:rsidR="000D255D">
          <w:instrText>PAGE   \* MERGEFORMAT</w:instrText>
        </w:r>
        <w:r>
          <w:fldChar w:fldCharType="separate"/>
        </w:r>
        <w:r w:rsidR="00BC4820">
          <w:rPr>
            <w:noProof/>
          </w:rPr>
          <w:t>4</w:t>
        </w:r>
        <w:r>
          <w:fldChar w:fldCharType="end"/>
        </w:r>
      </w:p>
    </w:sdtContent>
  </w:sdt>
  <w:p w:rsidR="000D255D" w:rsidRDefault="000D25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F6FC3"/>
    <w:multiLevelType w:val="multilevel"/>
    <w:tmpl w:val="A1BC3D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90F40"/>
    <w:multiLevelType w:val="multilevel"/>
    <w:tmpl w:val="712E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1D3C3E"/>
    <w:multiLevelType w:val="multilevel"/>
    <w:tmpl w:val="A7145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B7669F"/>
    <w:multiLevelType w:val="multilevel"/>
    <w:tmpl w:val="65F24C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746E2"/>
    <w:multiLevelType w:val="multilevel"/>
    <w:tmpl w:val="3894C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6AEA6F3A"/>
    <w:multiLevelType w:val="multilevel"/>
    <w:tmpl w:val="9B86D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0E"/>
    <w:rsid w:val="000171EC"/>
    <w:rsid w:val="000774E7"/>
    <w:rsid w:val="000A6C7C"/>
    <w:rsid w:val="000C4C44"/>
    <w:rsid w:val="000D0A21"/>
    <w:rsid w:val="000D255D"/>
    <w:rsid w:val="00124877"/>
    <w:rsid w:val="001A56DB"/>
    <w:rsid w:val="001C62C1"/>
    <w:rsid w:val="00205484"/>
    <w:rsid w:val="00231DBE"/>
    <w:rsid w:val="00232A11"/>
    <w:rsid w:val="00256081"/>
    <w:rsid w:val="002B320E"/>
    <w:rsid w:val="002B5490"/>
    <w:rsid w:val="002D4D58"/>
    <w:rsid w:val="003217B4"/>
    <w:rsid w:val="0033262C"/>
    <w:rsid w:val="0033474A"/>
    <w:rsid w:val="00422E34"/>
    <w:rsid w:val="00477377"/>
    <w:rsid w:val="004774C1"/>
    <w:rsid w:val="00516567"/>
    <w:rsid w:val="0058251B"/>
    <w:rsid w:val="005C320B"/>
    <w:rsid w:val="005E46C0"/>
    <w:rsid w:val="00656E55"/>
    <w:rsid w:val="006671AE"/>
    <w:rsid w:val="006B074E"/>
    <w:rsid w:val="006B5D7B"/>
    <w:rsid w:val="006C667E"/>
    <w:rsid w:val="006D1A7D"/>
    <w:rsid w:val="00721BC9"/>
    <w:rsid w:val="00775177"/>
    <w:rsid w:val="00781E24"/>
    <w:rsid w:val="007F6631"/>
    <w:rsid w:val="008006B5"/>
    <w:rsid w:val="00813B97"/>
    <w:rsid w:val="00884751"/>
    <w:rsid w:val="00904BA4"/>
    <w:rsid w:val="00927C40"/>
    <w:rsid w:val="0098410E"/>
    <w:rsid w:val="00985A05"/>
    <w:rsid w:val="00A31DE4"/>
    <w:rsid w:val="00A73853"/>
    <w:rsid w:val="00AC2BE0"/>
    <w:rsid w:val="00B02286"/>
    <w:rsid w:val="00B14873"/>
    <w:rsid w:val="00BB5D0B"/>
    <w:rsid w:val="00BC4820"/>
    <w:rsid w:val="00BC494E"/>
    <w:rsid w:val="00C8314A"/>
    <w:rsid w:val="00CC076E"/>
    <w:rsid w:val="00CF0C52"/>
    <w:rsid w:val="00D9652B"/>
    <w:rsid w:val="00E03065"/>
    <w:rsid w:val="00E93A65"/>
    <w:rsid w:val="00F95D9F"/>
    <w:rsid w:val="00FA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AFCC7"/>
  <w15:docId w15:val="{499D3580-6204-47A3-844B-B87F9747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20B"/>
  </w:style>
  <w:style w:type="paragraph" w:styleId="a5">
    <w:name w:val="footer"/>
    <w:basedOn w:val="a"/>
    <w:link w:val="a6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20B"/>
  </w:style>
  <w:style w:type="paragraph" w:styleId="a7">
    <w:name w:val="Balloon Text"/>
    <w:basedOn w:val="a"/>
    <w:link w:val="a8"/>
    <w:uiPriority w:val="99"/>
    <w:semiHidden/>
    <w:unhideWhenUsed/>
    <w:rsid w:val="000D2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55D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AC2BE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C494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7C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konstitutciya_rossijskoj_federatci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zakoni__astrahanskaya_obl_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individualmznoe_predprinimatelmzstvo/" TargetMode="External"/><Relationship Id="rId10" Type="http://schemas.openxmlformats.org/officeDocument/2006/relationships/hyperlink" Target="http://pandia.ru/text/category/pravovie_ak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strahanskaya_obl_/" TargetMode="External"/><Relationship Id="rId14" Type="http://schemas.openxmlformats.org/officeDocument/2006/relationships/hyperlink" Target="http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47B3-47CD-41D3-98D1-A47A7EAE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3</cp:revision>
  <cp:lastPrinted>2018-04-27T07:23:00Z</cp:lastPrinted>
  <dcterms:created xsi:type="dcterms:W3CDTF">2018-04-27T11:08:00Z</dcterms:created>
  <dcterms:modified xsi:type="dcterms:W3CDTF">2018-05-16T06:37:00Z</dcterms:modified>
</cp:coreProperties>
</file>